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EA45" w14:textId="4D439439" w:rsidR="00530125" w:rsidRPr="00F86E67" w:rsidRDefault="00891CA3">
      <w:bookmarkStart w:id="0" w:name="_GoBack"/>
      <w:bookmarkEnd w:id="0"/>
      <w:r w:rsidRPr="00F86E67">
        <w:rPr>
          <w:rFonts w:hint="eastAsia"/>
        </w:rPr>
        <w:t>（記入様式）</w:t>
      </w:r>
    </w:p>
    <w:p w14:paraId="349A3429" w14:textId="437E4DF2" w:rsidR="00891CA3" w:rsidRPr="00F86E67" w:rsidRDefault="00891CA3"/>
    <w:p w14:paraId="5F81201E" w14:textId="00BB4145" w:rsidR="00891CA3" w:rsidRPr="00A5787B" w:rsidRDefault="00891CA3" w:rsidP="00A5787B">
      <w:pPr>
        <w:jc w:val="center"/>
        <w:rPr>
          <w:rFonts w:ascii="HGPｺﾞｼｯｸM" w:eastAsia="HGPｺﾞｼｯｸM"/>
          <w:b/>
          <w:bCs/>
        </w:rPr>
      </w:pPr>
      <w:r w:rsidRPr="00A5787B">
        <w:rPr>
          <w:rFonts w:ascii="HGPｺﾞｼｯｸM" w:eastAsia="HGPｺﾞｼｯｸM" w:hint="eastAsia"/>
          <w:b/>
          <w:bCs/>
        </w:rPr>
        <w:t>第２期「いのち支える洋野町自殺対策行動計画」（案）</w:t>
      </w:r>
    </w:p>
    <w:p w14:paraId="2AC3A7D8" w14:textId="4BF44CA5" w:rsidR="00891CA3" w:rsidRPr="00A5787B" w:rsidRDefault="00891CA3" w:rsidP="00A5787B">
      <w:pPr>
        <w:jc w:val="center"/>
        <w:rPr>
          <w:rFonts w:ascii="HGPｺﾞｼｯｸM" w:eastAsia="HGPｺﾞｼｯｸM"/>
          <w:b/>
          <w:bCs/>
        </w:rPr>
      </w:pPr>
      <w:r w:rsidRPr="00A5787B">
        <w:rPr>
          <w:rFonts w:ascii="HGPｺﾞｼｯｸM" w:eastAsia="HGPｺﾞｼｯｸM" w:hint="eastAsia"/>
          <w:b/>
          <w:bCs/>
        </w:rPr>
        <w:t>についてのご意見</w:t>
      </w:r>
    </w:p>
    <w:p w14:paraId="3CB64000" w14:textId="36C209E1" w:rsidR="00891CA3" w:rsidRDefault="00891C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91CA3" w14:paraId="134B7BA0" w14:textId="77777777" w:rsidTr="00A5787B">
        <w:trPr>
          <w:trHeight w:val="753"/>
        </w:trPr>
        <w:tc>
          <w:tcPr>
            <w:tcW w:w="1413" w:type="dxa"/>
          </w:tcPr>
          <w:p w14:paraId="1C261232" w14:textId="24AF8450" w:rsidR="00891CA3" w:rsidRDefault="00891CA3" w:rsidP="00A5787B">
            <w:pPr>
              <w:spacing w:line="600" w:lineRule="auto"/>
              <w:jc w:val="center"/>
            </w:pPr>
            <w:r>
              <w:rPr>
                <w:rFonts w:hint="eastAsia"/>
              </w:rPr>
              <w:t>住</w:t>
            </w:r>
            <w:r w:rsidR="00A578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1" w:type="dxa"/>
          </w:tcPr>
          <w:p w14:paraId="7B94B75E" w14:textId="5A5D7DC1" w:rsidR="00891CA3" w:rsidRDefault="00891CA3">
            <w:r>
              <w:rPr>
                <w:rFonts w:hint="eastAsia"/>
              </w:rPr>
              <w:t>〒　　　－</w:t>
            </w:r>
          </w:p>
        </w:tc>
      </w:tr>
      <w:tr w:rsidR="00891CA3" w14:paraId="7736F171" w14:textId="77777777" w:rsidTr="00A5787B">
        <w:trPr>
          <w:trHeight w:val="539"/>
        </w:trPr>
        <w:tc>
          <w:tcPr>
            <w:tcW w:w="1413" w:type="dxa"/>
          </w:tcPr>
          <w:p w14:paraId="51D260F2" w14:textId="0F394F9A" w:rsidR="00891CA3" w:rsidRDefault="00891CA3" w:rsidP="00A5787B">
            <w:pPr>
              <w:spacing w:line="360" w:lineRule="auto"/>
              <w:jc w:val="center"/>
            </w:pPr>
            <w:r>
              <w:rPr>
                <w:rFonts w:hint="eastAsia"/>
              </w:rPr>
              <w:t>氏</w:t>
            </w:r>
            <w:r w:rsidR="00A578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81" w:type="dxa"/>
          </w:tcPr>
          <w:p w14:paraId="0EDE0A1F" w14:textId="77777777" w:rsidR="00891CA3" w:rsidRDefault="00891CA3"/>
        </w:tc>
      </w:tr>
    </w:tbl>
    <w:p w14:paraId="4D01DA53" w14:textId="24FE2F15" w:rsidR="00891CA3" w:rsidRDefault="00891CA3">
      <w:r>
        <w:rPr>
          <w:rFonts w:hint="eastAsia"/>
        </w:rPr>
        <w:t>※住所、氏名はご意見の趣旨を確認する場合に必要なものです。</w:t>
      </w:r>
    </w:p>
    <w:p w14:paraId="46610774" w14:textId="77777777" w:rsidR="00EE587E" w:rsidRDefault="00EE58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EE587E" w14:paraId="557786C5" w14:textId="77777777" w:rsidTr="00EE587E">
        <w:trPr>
          <w:trHeight w:val="338"/>
        </w:trPr>
        <w:tc>
          <w:tcPr>
            <w:tcW w:w="1555" w:type="dxa"/>
          </w:tcPr>
          <w:p w14:paraId="48E0FEE6" w14:textId="6DEFDC69" w:rsidR="00EE587E" w:rsidRDefault="00EE587E" w:rsidP="00EE587E">
            <w:pPr>
              <w:jc w:val="center"/>
            </w:pPr>
            <w:r>
              <w:rPr>
                <w:rFonts w:hint="eastAsia"/>
              </w:rPr>
              <w:t>頁数</w:t>
            </w:r>
          </w:p>
        </w:tc>
        <w:tc>
          <w:tcPr>
            <w:tcW w:w="6939" w:type="dxa"/>
          </w:tcPr>
          <w:p w14:paraId="7A9F89D4" w14:textId="15471148" w:rsidR="00EE587E" w:rsidRDefault="00EE587E" w:rsidP="00EE587E">
            <w:pPr>
              <w:jc w:val="center"/>
            </w:pPr>
            <w:r>
              <w:rPr>
                <w:rFonts w:hint="eastAsia"/>
              </w:rPr>
              <w:t>意見等内容</w:t>
            </w:r>
          </w:p>
        </w:tc>
      </w:tr>
      <w:tr w:rsidR="00EE587E" w14:paraId="4836AF42" w14:textId="77777777" w:rsidTr="00EE587E">
        <w:trPr>
          <w:trHeight w:val="2551"/>
        </w:trPr>
        <w:tc>
          <w:tcPr>
            <w:tcW w:w="1555" w:type="dxa"/>
          </w:tcPr>
          <w:p w14:paraId="657A1E0A" w14:textId="77777777" w:rsidR="00EE587E" w:rsidRDefault="00EE587E" w:rsidP="00891CA3"/>
        </w:tc>
        <w:tc>
          <w:tcPr>
            <w:tcW w:w="6939" w:type="dxa"/>
          </w:tcPr>
          <w:p w14:paraId="18DF43BF" w14:textId="77777777" w:rsidR="00EE587E" w:rsidRDefault="00EE587E" w:rsidP="00891CA3"/>
        </w:tc>
      </w:tr>
      <w:tr w:rsidR="00EE587E" w14:paraId="3E90C397" w14:textId="77777777" w:rsidTr="00EE587E">
        <w:trPr>
          <w:trHeight w:val="2551"/>
        </w:trPr>
        <w:tc>
          <w:tcPr>
            <w:tcW w:w="1555" w:type="dxa"/>
          </w:tcPr>
          <w:p w14:paraId="74EE4BA5" w14:textId="77777777" w:rsidR="00EE587E" w:rsidRDefault="00EE587E" w:rsidP="00891CA3"/>
        </w:tc>
        <w:tc>
          <w:tcPr>
            <w:tcW w:w="6939" w:type="dxa"/>
          </w:tcPr>
          <w:p w14:paraId="74D8DC85" w14:textId="77777777" w:rsidR="00EE587E" w:rsidRDefault="00EE587E" w:rsidP="00891CA3"/>
        </w:tc>
      </w:tr>
    </w:tbl>
    <w:p w14:paraId="41435A4B" w14:textId="2A562B32" w:rsidR="00891CA3" w:rsidRDefault="00891CA3" w:rsidP="00891CA3">
      <w:r>
        <w:rPr>
          <w:rFonts w:hint="eastAsia"/>
        </w:rPr>
        <w:t>【募集期間】</w:t>
      </w:r>
    </w:p>
    <w:p w14:paraId="46C3E399" w14:textId="1A759336" w:rsidR="00891CA3" w:rsidRDefault="00891CA3" w:rsidP="00891CA3">
      <w:r>
        <w:rPr>
          <w:rFonts w:hint="eastAsia"/>
        </w:rPr>
        <w:t xml:space="preserve">　令和５年</w:t>
      </w:r>
      <w:r w:rsidR="005F0699">
        <w:rPr>
          <w:rFonts w:hint="eastAsia"/>
        </w:rPr>
        <w:t>12</w:t>
      </w:r>
      <w:r>
        <w:rPr>
          <w:rFonts w:hint="eastAsia"/>
        </w:rPr>
        <w:t>月</w:t>
      </w:r>
      <w:r w:rsidR="005F0699">
        <w:rPr>
          <w:rFonts w:hint="eastAsia"/>
        </w:rPr>
        <w:t>4</w:t>
      </w:r>
      <w:r>
        <w:rPr>
          <w:rFonts w:hint="eastAsia"/>
        </w:rPr>
        <w:t>日</w:t>
      </w:r>
      <w:r w:rsidR="005F0699">
        <w:rPr>
          <w:rFonts w:hint="eastAsia"/>
        </w:rPr>
        <w:t>（月）</w:t>
      </w:r>
      <w:r>
        <w:rPr>
          <w:rFonts w:hint="eastAsia"/>
        </w:rPr>
        <w:t>～令和</w:t>
      </w:r>
      <w:r w:rsidR="005F0699">
        <w:rPr>
          <w:rFonts w:hint="eastAsia"/>
        </w:rPr>
        <w:t>６</w:t>
      </w:r>
      <w:r>
        <w:rPr>
          <w:rFonts w:hint="eastAsia"/>
        </w:rPr>
        <w:t>年1月</w:t>
      </w:r>
      <w:r w:rsidR="005F0699">
        <w:rPr>
          <w:rFonts w:hint="eastAsia"/>
        </w:rPr>
        <w:t>４</w:t>
      </w:r>
      <w:r w:rsidR="00EE3CAB">
        <w:rPr>
          <w:rFonts w:hint="eastAsia"/>
        </w:rPr>
        <w:t>日</w:t>
      </w:r>
      <w:r w:rsidR="005F0699">
        <w:rPr>
          <w:rFonts w:hint="eastAsia"/>
        </w:rPr>
        <w:t>(木)</w:t>
      </w:r>
      <w:r w:rsidR="00EE3CAB">
        <w:rPr>
          <w:rFonts w:hint="eastAsia"/>
        </w:rPr>
        <w:t xml:space="preserve">　&lt;</w:t>
      </w:r>
      <w:r w:rsidR="005F0699">
        <w:rPr>
          <w:rFonts w:hint="eastAsia"/>
        </w:rPr>
        <w:t>必着</w:t>
      </w:r>
      <w:r w:rsidR="00EE3CAB">
        <w:rPr>
          <w:rFonts w:hint="eastAsia"/>
        </w:rPr>
        <w:t>&gt;</w:t>
      </w:r>
    </w:p>
    <w:p w14:paraId="2B9D4ABF" w14:textId="77777777" w:rsidR="00A5787B" w:rsidRDefault="00A5787B" w:rsidP="00891CA3"/>
    <w:p w14:paraId="43A8464B" w14:textId="67DCDACF" w:rsidR="005F0699" w:rsidRDefault="005F0699" w:rsidP="00F86E67">
      <w:pPr>
        <w:spacing w:line="300" w:lineRule="exact"/>
      </w:pPr>
      <w:r>
        <w:rPr>
          <w:rFonts w:hint="eastAsia"/>
        </w:rPr>
        <w:t>【提出先】</w:t>
      </w:r>
    </w:p>
    <w:p w14:paraId="1EC33202" w14:textId="40E3B999" w:rsidR="00A5787B" w:rsidRDefault="00A5787B" w:rsidP="00F86E67">
      <w:pPr>
        <w:spacing w:line="300" w:lineRule="exact"/>
      </w:pPr>
      <w:r>
        <w:rPr>
          <w:rFonts w:hint="eastAsia"/>
        </w:rPr>
        <w:t xml:space="preserve">　・郵</w:t>
      </w:r>
      <w:r w:rsidR="00F86E67">
        <w:rPr>
          <w:rFonts w:hint="eastAsia"/>
        </w:rPr>
        <w:t xml:space="preserve">　</w:t>
      </w:r>
      <w:r>
        <w:rPr>
          <w:rFonts w:hint="eastAsia"/>
        </w:rPr>
        <w:t>送</w:t>
      </w:r>
      <w:r w:rsidR="00F86E67">
        <w:rPr>
          <w:rFonts w:hint="eastAsia"/>
        </w:rPr>
        <w:t xml:space="preserve">　</w:t>
      </w:r>
      <w:r>
        <w:rPr>
          <w:rFonts w:hint="eastAsia"/>
        </w:rPr>
        <w:t>：〒028-</w:t>
      </w:r>
      <w:r w:rsidR="0039449A">
        <w:rPr>
          <w:rFonts w:hint="eastAsia"/>
        </w:rPr>
        <w:t>7914</w:t>
      </w:r>
      <w:r>
        <w:rPr>
          <w:rFonts w:hint="eastAsia"/>
        </w:rPr>
        <w:t xml:space="preserve">　洋野町</w:t>
      </w:r>
      <w:r w:rsidR="0039449A">
        <w:rPr>
          <w:rFonts w:hint="eastAsia"/>
        </w:rPr>
        <w:t>種市22-1-1</w:t>
      </w:r>
      <w:r>
        <w:rPr>
          <w:rFonts w:hint="eastAsia"/>
        </w:rPr>
        <w:t xml:space="preserve">　</w:t>
      </w:r>
      <w:r w:rsidR="0039449A">
        <w:rPr>
          <w:rFonts w:hint="eastAsia"/>
        </w:rPr>
        <w:t>種市</w:t>
      </w:r>
      <w:r>
        <w:rPr>
          <w:rFonts w:hint="eastAsia"/>
        </w:rPr>
        <w:t>保健センター</w:t>
      </w:r>
    </w:p>
    <w:p w14:paraId="5FB2D650" w14:textId="528DBA02" w:rsidR="00A5787B" w:rsidRDefault="00A5787B" w:rsidP="00F86E67">
      <w:pPr>
        <w:spacing w:line="300" w:lineRule="exact"/>
      </w:pPr>
      <w:r>
        <w:rPr>
          <w:rFonts w:hint="eastAsia"/>
        </w:rPr>
        <w:t xml:space="preserve">　・</w:t>
      </w:r>
      <w:r w:rsidRPr="00F86E67">
        <w:rPr>
          <w:rFonts w:hint="eastAsia"/>
          <w:spacing w:val="106"/>
          <w:kern w:val="0"/>
          <w:fitText w:val="630" w:id="-1145810176"/>
        </w:rPr>
        <w:t>FA</w:t>
      </w:r>
      <w:r w:rsidRPr="00F86E67">
        <w:rPr>
          <w:rFonts w:hint="eastAsia"/>
          <w:spacing w:val="2"/>
          <w:kern w:val="0"/>
          <w:fitText w:val="630" w:id="-1145810176"/>
        </w:rPr>
        <w:t>X</w:t>
      </w:r>
      <w:r w:rsidR="00F86E67">
        <w:rPr>
          <w:rFonts w:hint="eastAsia"/>
        </w:rPr>
        <w:t xml:space="preserve">　</w:t>
      </w:r>
      <w:r>
        <w:rPr>
          <w:rFonts w:hint="eastAsia"/>
        </w:rPr>
        <w:t>：0194-</w:t>
      </w:r>
      <w:r w:rsidR="0039449A">
        <w:rPr>
          <w:rFonts w:hint="eastAsia"/>
        </w:rPr>
        <w:t>65-3968</w:t>
      </w:r>
    </w:p>
    <w:p w14:paraId="03D7D1FB" w14:textId="559BEA94" w:rsidR="00A5787B" w:rsidRDefault="00A5787B" w:rsidP="00F86E67">
      <w:pPr>
        <w:spacing w:line="300" w:lineRule="exact"/>
      </w:pPr>
      <w:r>
        <w:rPr>
          <w:rFonts w:hint="eastAsia"/>
        </w:rPr>
        <w:t xml:space="preserve">　・持</w:t>
      </w:r>
      <w:r w:rsidR="00F86E67">
        <w:rPr>
          <w:rFonts w:hint="eastAsia"/>
        </w:rPr>
        <w:t xml:space="preserve">　</w:t>
      </w:r>
      <w:r>
        <w:rPr>
          <w:rFonts w:hint="eastAsia"/>
        </w:rPr>
        <w:t>参：</w:t>
      </w:r>
      <w:r w:rsidR="00F86E67">
        <w:rPr>
          <w:rFonts w:hint="eastAsia"/>
        </w:rPr>
        <w:t xml:space="preserve">　</w:t>
      </w:r>
      <w:r w:rsidR="003068C4">
        <w:rPr>
          <w:rFonts w:hint="eastAsia"/>
        </w:rPr>
        <w:t>〇</w:t>
      </w:r>
      <w:r>
        <w:rPr>
          <w:rFonts w:hint="eastAsia"/>
        </w:rPr>
        <w:t>洋野町種市22-1-1種市保健センター</w:t>
      </w:r>
    </w:p>
    <w:p w14:paraId="5F45D9A0" w14:textId="1655EB7B" w:rsidR="00A5787B" w:rsidRDefault="00A5787B" w:rsidP="00F86E67">
      <w:pPr>
        <w:spacing w:line="300" w:lineRule="exact"/>
      </w:pPr>
      <w:r>
        <w:rPr>
          <w:rFonts w:hint="eastAsia"/>
        </w:rPr>
        <w:t xml:space="preserve">　　　</w:t>
      </w:r>
      <w:r w:rsidR="003068C4">
        <w:rPr>
          <w:rFonts w:hint="eastAsia"/>
        </w:rPr>
        <w:t xml:space="preserve"> </w:t>
      </w:r>
      <w:r w:rsidR="003068C4">
        <w:t xml:space="preserve">  </w:t>
      </w:r>
      <w:r w:rsidR="00F86E67">
        <w:rPr>
          <w:rFonts w:hint="eastAsia"/>
        </w:rPr>
        <w:t xml:space="preserve">　　</w:t>
      </w:r>
      <w:r w:rsidR="003068C4">
        <w:t xml:space="preserve"> </w:t>
      </w:r>
      <w:r w:rsidR="003068C4">
        <w:rPr>
          <w:rFonts w:hint="eastAsia"/>
        </w:rPr>
        <w:t>〇</w:t>
      </w:r>
      <w:r>
        <w:rPr>
          <w:rFonts w:hint="eastAsia"/>
        </w:rPr>
        <w:t>洋野町大野8-85-1　大野保健センター</w:t>
      </w:r>
    </w:p>
    <w:p w14:paraId="32A2AFBF" w14:textId="5BB30107" w:rsidR="00A5787B" w:rsidRDefault="00A5787B" w:rsidP="00F86E67">
      <w:pPr>
        <w:spacing w:line="300" w:lineRule="exact"/>
      </w:pPr>
      <w:r>
        <w:rPr>
          <w:rFonts w:hint="eastAsia"/>
        </w:rPr>
        <w:t xml:space="preserve">　・電子メール：</w:t>
      </w:r>
      <w:hyperlink r:id="rId8" w:history="1">
        <w:r w:rsidR="00C24D9A" w:rsidRPr="005F6F15">
          <w:rPr>
            <w:rStyle w:val="a4"/>
          </w:rPr>
          <w:t>kenko@town.hirono.iwate.jp</w:t>
        </w:r>
      </w:hyperlink>
    </w:p>
    <w:p w14:paraId="6B6C62C6" w14:textId="563B70A8" w:rsidR="00A5787B" w:rsidRDefault="00A5787B" w:rsidP="00891CA3"/>
    <w:p w14:paraId="1C50DDBC" w14:textId="7DA62D15" w:rsidR="00A5787B" w:rsidRPr="00A5787B" w:rsidRDefault="00A5787B" w:rsidP="00A5787B">
      <w:pPr>
        <w:pStyle w:val="a6"/>
        <w:numPr>
          <w:ilvl w:val="0"/>
          <w:numId w:val="1"/>
        </w:numPr>
        <w:ind w:leftChars="0"/>
        <w:rPr>
          <w:u w:val="single"/>
        </w:rPr>
      </w:pPr>
      <w:r w:rsidRPr="00A5787B">
        <w:rPr>
          <w:rFonts w:hint="eastAsia"/>
          <w:u w:val="single"/>
        </w:rPr>
        <w:t>電話によるご意見の受付は対応しかねますので、御了承願います。</w:t>
      </w:r>
    </w:p>
    <w:sectPr w:rsidR="00A5787B" w:rsidRPr="00A578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B226" w14:textId="77777777" w:rsidR="0039449A" w:rsidRDefault="0039449A" w:rsidP="0039449A">
      <w:r>
        <w:separator/>
      </w:r>
    </w:p>
  </w:endnote>
  <w:endnote w:type="continuationSeparator" w:id="0">
    <w:p w14:paraId="2F08F716" w14:textId="77777777" w:rsidR="0039449A" w:rsidRDefault="0039449A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5438" w14:textId="77777777" w:rsidR="0039449A" w:rsidRDefault="0039449A" w:rsidP="0039449A">
      <w:r>
        <w:separator/>
      </w:r>
    </w:p>
  </w:footnote>
  <w:footnote w:type="continuationSeparator" w:id="0">
    <w:p w14:paraId="0F7E3995" w14:textId="77777777" w:rsidR="0039449A" w:rsidRDefault="0039449A" w:rsidP="0039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B231C"/>
    <w:multiLevelType w:val="hybridMultilevel"/>
    <w:tmpl w:val="28825BF8"/>
    <w:lvl w:ilvl="0" w:tplc="BEF8D95C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98"/>
    <w:rsid w:val="003068C4"/>
    <w:rsid w:val="00366ED2"/>
    <w:rsid w:val="0039449A"/>
    <w:rsid w:val="00530125"/>
    <w:rsid w:val="005F0699"/>
    <w:rsid w:val="00891CA3"/>
    <w:rsid w:val="00A5787B"/>
    <w:rsid w:val="00C24D9A"/>
    <w:rsid w:val="00DC241A"/>
    <w:rsid w:val="00EE3CAB"/>
    <w:rsid w:val="00EE587E"/>
    <w:rsid w:val="00EF7E98"/>
    <w:rsid w:val="00F8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C0AC1B"/>
  <w15:chartTrackingRefBased/>
  <w15:docId w15:val="{1DC6847E-6AB7-499B-B779-34DE7FC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78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787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5787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94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449A"/>
  </w:style>
  <w:style w:type="paragraph" w:styleId="a9">
    <w:name w:val="footer"/>
    <w:basedOn w:val="a"/>
    <w:link w:val="aa"/>
    <w:uiPriority w:val="99"/>
    <w:unhideWhenUsed/>
    <w:rsid w:val="003944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ko@town.hirono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1CA0-8D41-4CA3-9F51-78EC444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英子</dc:creator>
  <cp:keywords/>
  <dc:description/>
  <cp:lastModifiedBy>北向 美奈子</cp:lastModifiedBy>
  <cp:revision>2</cp:revision>
  <dcterms:created xsi:type="dcterms:W3CDTF">2023-12-01T09:20:00Z</dcterms:created>
  <dcterms:modified xsi:type="dcterms:W3CDTF">2023-12-01T09:20:00Z</dcterms:modified>
</cp:coreProperties>
</file>